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CA" w:rsidRPr="00A75524" w:rsidRDefault="006470F3" w:rsidP="00A755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5524">
        <w:rPr>
          <w:rFonts w:ascii="Times New Roman" w:hAnsi="Times New Roman" w:cs="Times New Roman"/>
          <w:b/>
          <w:bCs/>
          <w:sz w:val="28"/>
          <w:szCs w:val="24"/>
        </w:rPr>
        <w:t>SAINATH PARAMEDICAL COLLEGE</w:t>
      </w:r>
    </w:p>
    <w:p w:rsidR="006470F3" w:rsidRPr="00A75524" w:rsidRDefault="006470F3" w:rsidP="00A755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5524">
        <w:rPr>
          <w:rFonts w:ascii="Times New Roman" w:hAnsi="Times New Roman" w:cs="Times New Roman"/>
          <w:b/>
          <w:bCs/>
          <w:sz w:val="28"/>
          <w:szCs w:val="24"/>
        </w:rPr>
        <w:t>UMARIA (M.P.)</w:t>
      </w:r>
    </w:p>
    <w:p w:rsidR="006470F3" w:rsidRPr="00A75524" w:rsidRDefault="006470F3" w:rsidP="00A7552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A75524">
        <w:rPr>
          <w:rFonts w:ascii="Times New Roman" w:hAnsi="Times New Roman" w:cs="Times New Roman"/>
          <w:b/>
          <w:bCs/>
          <w:sz w:val="28"/>
          <w:szCs w:val="24"/>
          <w:u w:val="single"/>
        </w:rPr>
        <w:t>STUDENT PERSONAL INFORMATION FORM</w:t>
      </w:r>
    </w:p>
    <w:p w:rsidR="006470F3" w:rsidRDefault="006470F3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470F3" w:rsidRDefault="006470F3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urse ............................................ Session ........................................ Cast .................................</w:t>
      </w:r>
    </w:p>
    <w:p w:rsidR="006470F3" w:rsidRDefault="005052AC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.7pt;margin-top:1.55pt;width:539.7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31" style="position:absolute;margin-left:425.95pt;margin-top:10.75pt;width:113.85pt;height:24.25pt;z-index:251665408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29" style="position:absolute;margin-left:96.9pt;margin-top:11.5pt;width:113.85pt;height:24.25pt;z-index:251663360"/>
        </w:pict>
      </w:r>
    </w:p>
    <w:p w:rsidR="006470F3" w:rsidRDefault="006470F3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cholarship ID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Password</w:t>
      </w:r>
    </w:p>
    <w:p w:rsidR="00A75524" w:rsidRDefault="005052AC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32" style="position:absolute;margin-left:425.2pt;margin-top:15.2pt;width:113.85pt;height:24.25pt;z-index:251666432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30" style="position:absolute;margin-left:95.3pt;margin-top:15.1pt;width:113.85pt;height:24.25pt;z-index:251664384"/>
        </w:pict>
      </w:r>
    </w:p>
    <w:p w:rsidR="006470F3" w:rsidRDefault="006470F3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PMSU ID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Password </w:t>
      </w:r>
    </w:p>
    <w:p w:rsidR="006470F3" w:rsidRDefault="006470F3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 Student Name :</w:t>
      </w:r>
      <w:r>
        <w:rPr>
          <w:rFonts w:ascii="Times New Roman" w:hAnsi="Times New Roman" w:cs="Times New Roman"/>
          <w:sz w:val="28"/>
          <w:szCs w:val="24"/>
        </w:rPr>
        <w:tab/>
        <w:t>.........................................................................................................................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 Father's Name :</w:t>
      </w:r>
      <w:r>
        <w:rPr>
          <w:rFonts w:ascii="Times New Roman" w:hAnsi="Times New Roman" w:cs="Times New Roman"/>
          <w:sz w:val="28"/>
          <w:szCs w:val="24"/>
        </w:rPr>
        <w:tab/>
        <w:t xml:space="preserve">............................................. </w:t>
      </w:r>
      <w:r w:rsidR="00C52985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3. Aadhar No. of Student ..................................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Mother's Name : ............................................. </w:t>
      </w:r>
      <w:r w:rsidR="00C5298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5. DOB .............................................................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Last Qualification ........................................... </w:t>
      </w:r>
      <w:r w:rsidR="00C5298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7. Sex ...............................................................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8. Samagra ID No..................</w:t>
      </w:r>
      <w:r w:rsidR="00C52985">
        <w:rPr>
          <w:rFonts w:ascii="Times New Roman" w:hAnsi="Times New Roman" w:cs="Times New Roman"/>
          <w:sz w:val="28"/>
          <w:szCs w:val="24"/>
        </w:rPr>
        <w:t xml:space="preserve">............................... </w:t>
      </w:r>
      <w:r>
        <w:rPr>
          <w:rFonts w:ascii="Times New Roman" w:hAnsi="Times New Roman" w:cs="Times New Roman"/>
          <w:sz w:val="28"/>
          <w:szCs w:val="24"/>
        </w:rPr>
        <w:t>9. Aadhar No. of father ..................................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Email-Id ...........................</w:t>
      </w:r>
      <w:r w:rsidR="00C52985">
        <w:rPr>
          <w:rFonts w:ascii="Times New Roman" w:hAnsi="Times New Roman" w:cs="Times New Roman"/>
          <w:sz w:val="28"/>
          <w:szCs w:val="24"/>
        </w:rPr>
        <w:t>...............................</w:t>
      </w:r>
      <w:r>
        <w:rPr>
          <w:rFonts w:ascii="Times New Roman" w:hAnsi="Times New Roman" w:cs="Times New Roman"/>
          <w:sz w:val="28"/>
          <w:szCs w:val="24"/>
        </w:rPr>
        <w:t xml:space="preserve">11. Pin Code 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2. Permanent Address ..................................................................................................................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</w:t>
      </w:r>
    </w:p>
    <w:p w:rsidR="006470F3" w:rsidRDefault="006470F3" w:rsidP="00234FF0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</w:t>
      </w:r>
    </w:p>
    <w:p w:rsidR="00F664D6" w:rsidRDefault="00F664D6" w:rsidP="00C52985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3. Telephone No. Compulsory A any two from (B,C,D)</w:t>
      </w:r>
    </w:p>
    <w:p w:rsidR="00F664D6" w:rsidRDefault="00F664D6" w:rsidP="00C52985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52985">
        <w:rPr>
          <w:rFonts w:ascii="Times New Roman" w:hAnsi="Times New Roman" w:cs="Times New Roman"/>
          <w:sz w:val="24"/>
          <w:szCs w:val="22"/>
        </w:rPr>
        <w:t>(A)</w:t>
      </w:r>
      <w:r>
        <w:rPr>
          <w:rFonts w:ascii="Times New Roman" w:hAnsi="Times New Roman" w:cs="Times New Roman"/>
          <w:sz w:val="28"/>
          <w:szCs w:val="24"/>
        </w:rPr>
        <w:tab/>
        <w:t xml:space="preserve">Personal </w:t>
      </w:r>
      <w:r>
        <w:rPr>
          <w:rFonts w:ascii="Times New Roman" w:hAnsi="Times New Roman" w:cs="Times New Roman"/>
          <w:sz w:val="28"/>
          <w:szCs w:val="24"/>
        </w:rPr>
        <w:tab/>
        <w:t>......................................................</w:t>
      </w:r>
    </w:p>
    <w:p w:rsidR="00F664D6" w:rsidRDefault="00F664D6" w:rsidP="00C52985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52985">
        <w:rPr>
          <w:rFonts w:ascii="Times New Roman" w:hAnsi="Times New Roman" w:cs="Times New Roman"/>
          <w:sz w:val="24"/>
          <w:szCs w:val="22"/>
        </w:rPr>
        <w:t>(B)</w:t>
      </w:r>
      <w:r>
        <w:rPr>
          <w:rFonts w:ascii="Times New Roman" w:hAnsi="Times New Roman" w:cs="Times New Roman"/>
          <w:sz w:val="28"/>
          <w:szCs w:val="24"/>
        </w:rPr>
        <w:tab/>
        <w:t xml:space="preserve">Father </w:t>
      </w:r>
      <w:r>
        <w:rPr>
          <w:rFonts w:ascii="Times New Roman" w:hAnsi="Times New Roman" w:cs="Times New Roman"/>
          <w:sz w:val="28"/>
          <w:szCs w:val="24"/>
        </w:rPr>
        <w:tab/>
        <w:t>......................................................</w:t>
      </w:r>
    </w:p>
    <w:p w:rsidR="00F664D6" w:rsidRDefault="005052AC" w:rsidP="00C52985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5.65pt;margin-top:-.1pt;width:227.85pt;height:211.8pt;z-index:251661312;mso-width-relative:margin;mso-height-relative:margin">
            <v:textbox>
              <w:txbxContent>
                <w:p w:rsidR="00C5765D" w:rsidRDefault="00C5765D" w:rsidP="00C52985">
                  <w:pPr>
                    <w:ind w:left="720" w:hanging="720"/>
                    <w:jc w:val="center"/>
                    <w:rPr>
                      <w:rFonts w:ascii="Kruti Dev 010" w:hAnsi="Kruti Dev 010"/>
                      <w:b/>
                      <w:bCs/>
                      <w:sz w:val="28"/>
                      <w:szCs w:val="24"/>
                      <w:u w:val="single"/>
                    </w:rPr>
                  </w:pPr>
                  <w:r>
                    <w:rPr>
                      <w:rFonts w:ascii="Kruti Dev 010" w:hAnsi="Kruti Dev 010"/>
                      <w:b/>
                      <w:bCs/>
                      <w:sz w:val="28"/>
                      <w:szCs w:val="24"/>
                      <w:u w:val="single"/>
                    </w:rPr>
                    <w:t>opu i=</w:t>
                  </w:r>
                </w:p>
                <w:p w:rsidR="00C5765D" w:rsidRPr="00A22423" w:rsidRDefault="00C5765D" w:rsidP="00C5765D">
                  <w:pPr>
                    <w:jc w:val="both"/>
                    <w:rPr>
                      <w:rFonts w:ascii="Kruti Dev 010" w:hAnsi="Kruti Dev 010"/>
                      <w:sz w:val="24"/>
                      <w:szCs w:val="22"/>
                    </w:rPr>
                  </w:pPr>
                  <w:r w:rsidRPr="00A22423">
                    <w:rPr>
                      <w:rFonts w:ascii="Kruti Dev 010" w:hAnsi="Kruti Dev 010"/>
                      <w:sz w:val="24"/>
                      <w:szCs w:val="22"/>
                    </w:rPr>
                    <w:t>esjs }kjk izi= esa mYysf[kr lwpuk,a /;kuiwoZd i&lt;ha xbZ gSaA mDr tkudkjh tks esjs }kjk nh xbZ gS iw.kZr% lgh ,oa lR; gSA</w:t>
                  </w:r>
                </w:p>
                <w:p w:rsidR="00C5765D" w:rsidRDefault="00C5765D"/>
              </w:txbxContent>
            </v:textbox>
          </v:shape>
        </w:pict>
      </w:r>
      <w:r w:rsidR="00F664D6" w:rsidRPr="00C52985">
        <w:rPr>
          <w:rFonts w:ascii="Times New Roman" w:hAnsi="Times New Roman" w:cs="Times New Roman"/>
          <w:sz w:val="24"/>
          <w:szCs w:val="22"/>
        </w:rPr>
        <w:t>(C)</w:t>
      </w:r>
      <w:r w:rsidR="00F664D6">
        <w:rPr>
          <w:rFonts w:ascii="Times New Roman" w:hAnsi="Times New Roman" w:cs="Times New Roman"/>
          <w:sz w:val="28"/>
          <w:szCs w:val="24"/>
        </w:rPr>
        <w:tab/>
        <w:t>Home/M/O</w:t>
      </w:r>
      <w:r w:rsidR="00F664D6">
        <w:rPr>
          <w:rFonts w:ascii="Times New Roman" w:hAnsi="Times New Roman" w:cs="Times New Roman"/>
          <w:sz w:val="28"/>
          <w:szCs w:val="24"/>
        </w:rPr>
        <w:tab/>
        <w:t>......................................................</w:t>
      </w:r>
    </w:p>
    <w:p w:rsidR="00F664D6" w:rsidRDefault="00F664D6" w:rsidP="00C52985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52985">
        <w:rPr>
          <w:rFonts w:ascii="Times New Roman" w:hAnsi="Times New Roman" w:cs="Times New Roman"/>
          <w:sz w:val="24"/>
          <w:szCs w:val="22"/>
        </w:rPr>
        <w:t>(D)</w:t>
      </w:r>
      <w:r>
        <w:rPr>
          <w:rFonts w:ascii="Times New Roman" w:hAnsi="Times New Roman" w:cs="Times New Roman"/>
          <w:sz w:val="28"/>
          <w:szCs w:val="24"/>
        </w:rPr>
        <w:tab/>
        <w:t>Local Guardian ......................</w:t>
      </w:r>
      <w:r w:rsidR="00C52985">
        <w:rPr>
          <w:rFonts w:ascii="Times New Roman" w:hAnsi="Times New Roman" w:cs="Times New Roman"/>
          <w:sz w:val="28"/>
          <w:szCs w:val="24"/>
        </w:rPr>
        <w:t>..........................</w:t>
      </w:r>
    </w:p>
    <w:p w:rsidR="00F664D6" w:rsidRDefault="005052AC" w:rsidP="006470F3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zh-TW" w:bidi="ar-SA"/>
        </w:rPr>
        <w:pict>
          <v:shape id="_x0000_s1026" type="#_x0000_t202" style="position:absolute;margin-left:-.85pt;margin-top:5.45pt;width:306.45pt;height:216.85pt;z-index:251660288;mso-height-percent:200;mso-height-percent:200;mso-width-relative:margin;mso-height-relative:margin">
            <v:textbox style="mso-fit-shape-to-text:t">
              <w:txbxContent>
                <w:p w:rsidR="00A83383" w:rsidRPr="00F41464" w:rsidRDefault="00A83383">
                  <w:pPr>
                    <w:rPr>
                      <w:rFonts w:ascii="Kruti Dev 010" w:hAnsi="Kruti Dev 010"/>
                      <w:b/>
                      <w:bCs/>
                      <w:sz w:val="28"/>
                      <w:szCs w:val="24"/>
                      <w:u w:val="single"/>
                    </w:rPr>
                  </w:pPr>
                  <w:r w:rsidRPr="00F41464">
                    <w:rPr>
                      <w:rFonts w:ascii="Kruti Dev 010" w:hAnsi="Kruti Dev 010"/>
                      <w:b/>
                      <w:bCs/>
                      <w:sz w:val="28"/>
                      <w:szCs w:val="24"/>
                      <w:u w:val="single"/>
                    </w:rPr>
                    <w:t>fo'ks"k lwpuk</w:t>
                  </w:r>
                </w:p>
                <w:p w:rsidR="00A83383" w:rsidRPr="00A22423" w:rsidRDefault="00A83383" w:rsidP="001A6D9D">
                  <w:pPr>
                    <w:spacing w:line="240" w:lineRule="auto"/>
                    <w:ind w:left="720" w:hanging="720"/>
                    <w:contextualSpacing/>
                    <w:rPr>
                      <w:rFonts w:ascii="Kruti Dev 010" w:hAnsi="Kruti Dev 010"/>
                      <w:sz w:val="24"/>
                      <w:szCs w:val="22"/>
                    </w:rPr>
                  </w:pPr>
                  <w:r>
                    <w:rPr>
                      <w:rFonts w:ascii="Kruti Dev 010" w:hAnsi="Kruti Dev 010"/>
                      <w:sz w:val="28"/>
                      <w:szCs w:val="24"/>
                    </w:rPr>
                    <w:t>1-</w:t>
                  </w:r>
                  <w:r>
                    <w:rPr>
                      <w:rFonts w:ascii="Kruti Dev 010" w:hAnsi="Kruti Dev 010"/>
                      <w:sz w:val="28"/>
                      <w:szCs w:val="24"/>
                    </w:rPr>
                    <w:tab/>
                  </w:r>
                  <w:r w:rsidRPr="00A22423">
                    <w:rPr>
                      <w:rFonts w:ascii="Kruti Dev 010" w:hAnsi="Kruti Dev 010"/>
                      <w:sz w:val="24"/>
                      <w:szCs w:val="22"/>
                    </w:rPr>
                    <w:t xml:space="preserve">QkeZ esa pkgh xbZ tkudkjh dks fo|kFkhZ lgh ,oa lR; ds vk/kkj ij vfuok;Z :i ls HkjsaA </w:t>
                  </w:r>
                </w:p>
                <w:p w:rsidR="00A83383" w:rsidRPr="00A22423" w:rsidRDefault="00A83383" w:rsidP="001A6D9D">
                  <w:pPr>
                    <w:spacing w:line="240" w:lineRule="auto"/>
                    <w:ind w:left="720" w:hanging="720"/>
                    <w:contextualSpacing/>
                    <w:jc w:val="both"/>
                    <w:rPr>
                      <w:rFonts w:ascii="Kruti Dev 010" w:hAnsi="Kruti Dev 010"/>
                      <w:sz w:val="24"/>
                      <w:szCs w:val="22"/>
                    </w:rPr>
                  </w:pPr>
                  <w:r w:rsidRPr="00A22423">
                    <w:rPr>
                      <w:rFonts w:ascii="Kruti Dev 010" w:hAnsi="Kruti Dev 010"/>
                      <w:sz w:val="24"/>
                      <w:szCs w:val="22"/>
                    </w:rPr>
                    <w:t xml:space="preserve">2- </w:t>
                  </w:r>
                  <w:r w:rsidRPr="00A22423">
                    <w:rPr>
                      <w:rFonts w:ascii="Kruti Dev 010" w:hAnsi="Kruti Dev 010"/>
                      <w:sz w:val="24"/>
                      <w:szCs w:val="22"/>
                    </w:rPr>
                    <w:tab/>
                  </w:r>
                  <w:r w:rsidR="00215BEF" w:rsidRPr="00A22423">
                    <w:rPr>
                      <w:rFonts w:ascii="Kruti Dev 010" w:hAnsi="Kruti Dev 010"/>
                      <w:sz w:val="24"/>
                      <w:szCs w:val="22"/>
                    </w:rPr>
                    <w:t>fo|kFkhZ }kjk Hkjh xbZ tkudkjh ds vk/kkj ij laLFkk }kjk le;&amp;le; ij egRoiw.kZ lwpuk tSls</w:t>
                  </w:r>
                  <w:r w:rsidR="008C51EF" w:rsidRPr="00A22423">
                    <w:rPr>
                      <w:rFonts w:ascii="Kruti Dev 010" w:hAnsi="Kruti Dev 010"/>
                      <w:sz w:val="24"/>
                      <w:szCs w:val="22"/>
                    </w:rPr>
                    <w:t xml:space="preserve"> ijh{kk] ukekadu 'kqYd] vkfn izsf"kr dh tkosxhA</w:t>
                  </w:r>
                </w:p>
                <w:p w:rsidR="008C51EF" w:rsidRPr="00A22423" w:rsidRDefault="008C51EF" w:rsidP="001A6D9D">
                  <w:pPr>
                    <w:spacing w:line="240" w:lineRule="auto"/>
                    <w:ind w:left="720" w:hanging="720"/>
                    <w:contextualSpacing/>
                    <w:jc w:val="both"/>
                    <w:rPr>
                      <w:rFonts w:ascii="Kruti Dev 010" w:hAnsi="Kruti Dev 010"/>
                      <w:sz w:val="24"/>
                      <w:szCs w:val="22"/>
                    </w:rPr>
                  </w:pPr>
                  <w:r w:rsidRPr="00A22423">
                    <w:rPr>
                      <w:rFonts w:ascii="Kruti Dev 010" w:hAnsi="Kruti Dev 010"/>
                      <w:sz w:val="24"/>
                      <w:szCs w:val="22"/>
                    </w:rPr>
                    <w:t>3-</w:t>
                  </w:r>
                  <w:r w:rsidRPr="00A22423">
                    <w:rPr>
                      <w:rFonts w:ascii="Kruti Dev 010" w:hAnsi="Kruti Dev 010"/>
                      <w:sz w:val="24"/>
                      <w:szCs w:val="22"/>
                    </w:rPr>
                    <w:tab/>
                  </w:r>
                  <w:r w:rsidR="001C5262" w:rsidRPr="00A22423">
                    <w:rPr>
                      <w:rFonts w:ascii="Kruti Dev 010" w:hAnsi="Kruti Dev 010"/>
                      <w:sz w:val="24"/>
                      <w:szCs w:val="22"/>
                    </w:rPr>
                    <w:t xml:space="preserve">;fn fo|kFkhZ }kjk mijksDr tkudkjh xyr Hkjh vkSj laLFkk }kjk bl Hkjh xbZ tkudkjh ds vk/kkj ij iszf"kr lwpuk le;  ij ugh feys rks fo|kFkhZ Lo;a ftEesnkj gksxkA laLFkk dk nkf;Ro ugha gksxkA </w:t>
                  </w:r>
                </w:p>
              </w:txbxContent>
            </v:textbox>
          </v:shape>
        </w:pict>
      </w:r>
    </w:p>
    <w:p w:rsidR="006470F3" w:rsidRDefault="005052A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28" type="#_x0000_t202" style="position:absolute;margin-left:385.6pt;margin-top:22.75pt;width:102.15pt;height:114.7pt;z-index:251662336">
            <v:textbox>
              <w:txbxContent>
                <w:p w:rsidR="00A75524" w:rsidRDefault="00A75524" w:rsidP="00A75524">
                  <w:pPr>
                    <w:jc w:val="center"/>
                    <w:rPr>
                      <w:rFonts w:ascii="Kruti Dev 010" w:hAnsi="Kruti Dev 010"/>
                      <w:b/>
                      <w:bCs/>
                      <w:sz w:val="28"/>
                      <w:szCs w:val="24"/>
                    </w:rPr>
                  </w:pPr>
                </w:p>
                <w:p w:rsidR="00A75524" w:rsidRPr="00A22423" w:rsidRDefault="00A75524" w:rsidP="00A75524">
                  <w:pPr>
                    <w:jc w:val="center"/>
                    <w:rPr>
                      <w:sz w:val="20"/>
                      <w:szCs w:val="18"/>
                    </w:rPr>
                  </w:pPr>
                  <w:r w:rsidRPr="00A22423">
                    <w:rPr>
                      <w:rFonts w:ascii="Kruti Dev 010" w:hAnsi="Kruti Dev 010"/>
                      <w:sz w:val="24"/>
                      <w:szCs w:val="22"/>
                    </w:rPr>
                    <w:t>viuh uohure jaxhu QksVks fpidk,aA</w:t>
                  </w:r>
                </w:p>
              </w:txbxContent>
            </v:textbox>
          </v:shape>
        </w:pict>
      </w:r>
    </w:p>
    <w:p w:rsidR="00CD7DBE" w:rsidRDefault="00CD7DBE">
      <w:pPr>
        <w:rPr>
          <w:rFonts w:ascii="Times New Roman" w:hAnsi="Times New Roman" w:cs="Times New Roman"/>
          <w:sz w:val="28"/>
          <w:szCs w:val="24"/>
        </w:rPr>
      </w:pPr>
    </w:p>
    <w:p w:rsidR="00CD7DBE" w:rsidRDefault="00CD7DBE">
      <w:pPr>
        <w:rPr>
          <w:rFonts w:ascii="Times New Roman" w:hAnsi="Times New Roman" w:cs="Times New Roman"/>
          <w:sz w:val="28"/>
          <w:szCs w:val="24"/>
        </w:rPr>
      </w:pPr>
    </w:p>
    <w:p w:rsidR="00CD7DBE" w:rsidRDefault="00CD7DBE">
      <w:pPr>
        <w:rPr>
          <w:rFonts w:ascii="Times New Roman" w:hAnsi="Times New Roman" w:cs="Times New Roman"/>
          <w:sz w:val="28"/>
          <w:szCs w:val="24"/>
        </w:rPr>
      </w:pPr>
    </w:p>
    <w:p w:rsidR="00CD7DBE" w:rsidRDefault="00CD7DBE">
      <w:pPr>
        <w:rPr>
          <w:rFonts w:ascii="Times New Roman" w:hAnsi="Times New Roman" w:cs="Times New Roman"/>
          <w:sz w:val="28"/>
          <w:szCs w:val="24"/>
        </w:rPr>
      </w:pPr>
    </w:p>
    <w:p w:rsidR="0054315F" w:rsidRDefault="0054315F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1D98" w:rsidRDefault="00111D98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1D98" w:rsidRDefault="00111D98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1D98" w:rsidRDefault="00111D98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1D98" w:rsidRDefault="00111D98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1D98" w:rsidRDefault="001A6D9D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pict>
          <v:rect id="_x0000_s1126" style="position:absolute;left:0;text-align:left;margin-left:385.6pt;margin-top:-15.8pt;width:122.9pt;height:26.1pt;z-index:251748352" filled="f" stroked="f">
            <v:textbox>
              <w:txbxContent>
                <w:p w:rsidR="001A6D9D" w:rsidRPr="001A6D9D" w:rsidRDefault="001A6D9D" w:rsidP="001A6D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6D9D">
                    <w:rPr>
                      <w:rFonts w:ascii="Times New Roman" w:hAnsi="Times New Roman" w:cs="Times New Roman"/>
                      <w:sz w:val="24"/>
                    </w:rPr>
                    <w:t xml:space="preserve">Signature of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Studen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pict>
          <v:rect id="_x0000_s1125" style="position:absolute;left:0;text-align:left;margin-left:197.25pt;margin-top:-12.8pt;width:132.75pt;height:26.1pt;z-index:251747328" filled="f" stroked="f">
            <v:textbox>
              <w:txbxContent>
                <w:p w:rsidR="001A6D9D" w:rsidRPr="001A6D9D" w:rsidRDefault="001A6D9D" w:rsidP="001A6D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6D9D">
                    <w:rPr>
                      <w:rFonts w:ascii="Times New Roman" w:hAnsi="Times New Roman" w:cs="Times New Roman"/>
                      <w:sz w:val="24"/>
                    </w:rPr>
                    <w:t>Si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gnature of Principa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4"/>
        </w:rPr>
        <w:pict>
          <v:rect id="_x0000_s1124" style="position:absolute;left:0;text-align:left;margin-left:1.2pt;margin-top:-12.8pt;width:101.55pt;height:26.1pt;z-index:251746304" filled="f" stroked="f">
            <v:textbox>
              <w:txbxContent>
                <w:p w:rsidR="001A6D9D" w:rsidRPr="001A6D9D" w:rsidRDefault="001A6D9D" w:rsidP="001A6D9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1A6D9D">
                    <w:rPr>
                      <w:rFonts w:ascii="Times New Roman" w:hAnsi="Times New Roman" w:cs="Times New Roman"/>
                      <w:sz w:val="24"/>
                    </w:rPr>
                    <w:t>Signature of CEO</w:t>
                  </w:r>
                </w:p>
              </w:txbxContent>
            </v:textbox>
          </v:rect>
        </w:pict>
      </w:r>
    </w:p>
    <w:p w:rsidR="00CD7DBE" w:rsidRPr="00A75524" w:rsidRDefault="00CD7DBE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5524">
        <w:rPr>
          <w:rFonts w:ascii="Times New Roman" w:hAnsi="Times New Roman" w:cs="Times New Roman"/>
          <w:b/>
          <w:bCs/>
          <w:sz w:val="28"/>
          <w:szCs w:val="24"/>
        </w:rPr>
        <w:lastRenderedPageBreak/>
        <w:t>SAINATH PARAMEDICAL COLLEGE</w:t>
      </w:r>
    </w:p>
    <w:p w:rsidR="00CD7DBE" w:rsidRPr="00A75524" w:rsidRDefault="00CD7DBE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5524">
        <w:rPr>
          <w:rFonts w:ascii="Times New Roman" w:hAnsi="Times New Roman" w:cs="Times New Roman"/>
          <w:b/>
          <w:bCs/>
          <w:sz w:val="28"/>
          <w:szCs w:val="24"/>
        </w:rPr>
        <w:t>UMARIA (M.P.)</w:t>
      </w:r>
    </w:p>
    <w:p w:rsidR="00CD7DBE" w:rsidRDefault="00CD7DBE" w:rsidP="00CD7DB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FOR SCHOLARSHIP REGISTRATION</w:t>
      </w:r>
    </w:p>
    <w:p w:rsidR="00AF7DEA" w:rsidRDefault="00AF7DEA" w:rsidP="00CD7DBE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36" style="position:absolute;margin-left:393.75pt;margin-top:19.35pt;width:141pt;height:26.25pt;z-index:251669504"/>
        </w:pict>
      </w:r>
      <w:r w:rsidRPr="005052AC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pict>
          <v:rect id="_x0000_s1035" style="position:absolute;margin-left:24.05pt;margin-top:19.35pt;width:141pt;height:26.25pt;z-index:251668480"/>
        </w:pict>
      </w:r>
    </w:p>
    <w:p w:rsidR="00CD7DBE" w:rsidRDefault="00CD7DBE" w:rsidP="00CD7DBE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CD7DBE">
        <w:rPr>
          <w:rFonts w:ascii="Times New Roman" w:hAnsi="Times New Roman" w:cs="Times New Roman"/>
          <w:sz w:val="28"/>
          <w:szCs w:val="24"/>
        </w:rPr>
        <w:t>ID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Password </w:t>
      </w:r>
    </w:p>
    <w:p w:rsidR="00CD7DBE" w:rsidRPr="002D5463" w:rsidRDefault="005052AC" w:rsidP="00CD7DBE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pict>
          <v:rect id="_x0000_s1037" style="position:absolute;margin-left:124.5pt;margin-top:17.4pt;width:405.75pt;height:26.25pt;z-index:251670528"/>
        </w:pict>
      </w:r>
      <w:r w:rsidR="00CD7DBE" w:rsidRPr="002D5463">
        <w:rPr>
          <w:rFonts w:ascii="Times New Roman" w:hAnsi="Times New Roman" w:cs="Times New Roman"/>
          <w:b/>
          <w:bCs/>
          <w:sz w:val="28"/>
          <w:szCs w:val="24"/>
          <w:u w:val="single"/>
        </w:rPr>
        <w:t>Registration: Enter your details.</w:t>
      </w:r>
    </w:p>
    <w:p w:rsidR="00CD7DBE" w:rsidRDefault="00CD7DBE" w:rsidP="00CD7DBE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ame</w:t>
      </w:r>
      <w:r>
        <w:rPr>
          <w:rFonts w:ascii="Times New Roman" w:hAnsi="Times New Roman" w:cs="Times New Roman"/>
          <w:sz w:val="28"/>
          <w:szCs w:val="24"/>
        </w:rPr>
        <w:tab/>
        <w:t>:</w:t>
      </w:r>
    </w:p>
    <w:p w:rsidR="00CD7DBE" w:rsidRDefault="005052AC" w:rsidP="00A3776F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38" style="position:absolute;margin-left:122.55pt;margin-top:1.35pt;width:141pt;height:18pt;z-index:251671552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41" style="position:absolute;margin-left:122.55pt;margin-top:28.95pt;width:135pt;height:16.5pt;z-index:251672576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47" type="#_x0000_t32" style="position:absolute;margin-left:218.55pt;margin-top:28.65pt;width:0;height:16.5pt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48" type="#_x0000_t32" style="position:absolute;margin-left:239.25pt;margin-top:28.95pt;width:0;height:16.5pt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46" type="#_x0000_t32" style="position:absolute;margin-left:201.45pt;margin-top:28.95pt;width:0;height:16.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45" type="#_x0000_t32" style="position:absolute;margin-left:186.75pt;margin-top:28.95pt;width:0;height:16.5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44" type="#_x0000_t32" style="position:absolute;margin-left:171.15pt;margin-top:28.95pt;width:0;height:16.5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43" type="#_x0000_t32" style="position:absolute;margin-left:156.45pt;margin-top:28.95pt;width:0;height:16.5pt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42" type="#_x0000_t32" style="position:absolute;margin-left:140.25pt;margin-top:28.95pt;width:0;height:16.5pt;z-index:251673600" o:connectortype="straight"/>
        </w:pict>
      </w:r>
      <w:r w:rsidR="00CD7DBE">
        <w:rPr>
          <w:rFonts w:ascii="Times New Roman" w:hAnsi="Times New Roman" w:cs="Times New Roman"/>
          <w:sz w:val="28"/>
          <w:szCs w:val="24"/>
        </w:rPr>
        <w:t>Gender :</w:t>
      </w:r>
      <w:r w:rsidR="00CD7DBE">
        <w:rPr>
          <w:rFonts w:ascii="Times New Roman" w:hAnsi="Times New Roman" w:cs="Times New Roman"/>
          <w:sz w:val="28"/>
          <w:szCs w:val="24"/>
        </w:rPr>
        <w:tab/>
      </w:r>
      <w:r w:rsidR="00CD7DBE">
        <w:rPr>
          <w:rFonts w:ascii="Times New Roman" w:hAnsi="Times New Roman" w:cs="Times New Roman"/>
          <w:sz w:val="28"/>
          <w:szCs w:val="24"/>
        </w:rPr>
        <w:tab/>
      </w:r>
      <w:r w:rsidR="00CD7DBE">
        <w:rPr>
          <w:rFonts w:ascii="Times New Roman" w:hAnsi="Times New Roman" w:cs="Times New Roman"/>
          <w:sz w:val="28"/>
          <w:szCs w:val="24"/>
        </w:rPr>
        <w:tab/>
      </w:r>
      <w:r w:rsidR="00CD7DBE">
        <w:rPr>
          <w:rFonts w:ascii="Times New Roman" w:hAnsi="Times New Roman" w:cs="Times New Roman"/>
          <w:sz w:val="28"/>
          <w:szCs w:val="24"/>
        </w:rPr>
        <w:tab/>
      </w:r>
      <w:r w:rsidR="00CD7DBE">
        <w:rPr>
          <w:rFonts w:ascii="Times New Roman" w:hAnsi="Times New Roman" w:cs="Times New Roman"/>
          <w:sz w:val="28"/>
          <w:szCs w:val="24"/>
        </w:rPr>
        <w:tab/>
      </w:r>
      <w:r w:rsidR="008E1A40">
        <w:rPr>
          <w:rFonts w:ascii="Times New Roman" w:hAnsi="Times New Roman" w:cs="Times New Roman"/>
          <w:sz w:val="28"/>
          <w:szCs w:val="24"/>
        </w:rPr>
        <w:tab/>
      </w:r>
      <w:r w:rsidR="008E1A40">
        <w:rPr>
          <w:rFonts w:ascii="Times New Roman" w:hAnsi="Times New Roman" w:cs="Times New Roman"/>
          <w:sz w:val="28"/>
          <w:szCs w:val="24"/>
        </w:rPr>
        <w:tab/>
      </w:r>
      <w:r w:rsidR="00CD7DBE">
        <w:rPr>
          <w:rFonts w:ascii="Times New Roman" w:hAnsi="Times New Roman" w:cs="Times New Roman"/>
          <w:sz w:val="28"/>
          <w:szCs w:val="24"/>
        </w:rPr>
        <w:t>Male/Female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50" style="position:absolute;margin-left:121.5pt;margin-top:28.2pt;width:405.75pt;height:26.25pt;z-index:251680768"/>
        </w:pict>
      </w:r>
      <w:r w:rsidR="00CD7DBE">
        <w:rPr>
          <w:rFonts w:ascii="Times New Roman" w:hAnsi="Times New Roman" w:cs="Times New Roman"/>
          <w:sz w:val="28"/>
          <w:szCs w:val="24"/>
        </w:rPr>
        <w:t>DOB :</w:t>
      </w:r>
      <w:r w:rsidR="00CD7DBE">
        <w:rPr>
          <w:rFonts w:ascii="Times New Roman" w:hAnsi="Times New Roman" w:cs="Times New Roman"/>
          <w:sz w:val="28"/>
          <w:szCs w:val="24"/>
        </w:rPr>
        <w:tab/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51" style="position:absolute;margin-left:121.5pt;margin-top:31.55pt;width:405.75pt;height:26.25pt;z-index:251681792"/>
        </w:pict>
      </w:r>
      <w:r w:rsidR="00CD7DBE">
        <w:rPr>
          <w:rFonts w:ascii="Times New Roman" w:hAnsi="Times New Roman" w:cs="Times New Roman"/>
          <w:sz w:val="28"/>
          <w:szCs w:val="24"/>
        </w:rPr>
        <w:t>Father's Name :</w:t>
      </w:r>
    </w:p>
    <w:p w:rsid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Mother's Name 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53" style="position:absolute;margin-left:121.1pt;margin-top:3.85pt;width:141pt;height:18pt;z-index:251682816"/>
        </w:pict>
      </w:r>
      <w:r w:rsidR="00CD7DBE">
        <w:rPr>
          <w:rFonts w:ascii="Times New Roman" w:hAnsi="Times New Roman" w:cs="Times New Roman"/>
          <w:sz w:val="28"/>
          <w:szCs w:val="24"/>
        </w:rPr>
        <w:t>Category 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54" style="position:absolute;margin-left:121.3pt;margin-top:1.8pt;width:141pt;height:18pt;z-index:251683840"/>
        </w:pict>
      </w:r>
      <w:r w:rsidR="00CD7DBE">
        <w:rPr>
          <w:rFonts w:ascii="Times New Roman" w:hAnsi="Times New Roman" w:cs="Times New Roman"/>
          <w:sz w:val="28"/>
          <w:szCs w:val="24"/>
        </w:rPr>
        <w:t>Religion 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68" style="position:absolute;margin-left:118.6pt;margin-top:-.05pt;width:270.75pt;height:18pt;z-index:251698176"/>
        </w:pict>
      </w:r>
      <w:r w:rsidR="00CD7DBE">
        <w:rPr>
          <w:rFonts w:ascii="Times New Roman" w:hAnsi="Times New Roman" w:cs="Times New Roman"/>
          <w:sz w:val="28"/>
          <w:szCs w:val="24"/>
        </w:rPr>
        <w:t>Mobile No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56" style="position:absolute;margin-left:118.5pt;margin-top:2.5pt;width:270.75pt;height:18pt;z-index:251685888"/>
        </w:pict>
      </w:r>
      <w:r w:rsidR="00CD7DBE">
        <w:rPr>
          <w:rFonts w:ascii="Times New Roman" w:hAnsi="Times New Roman" w:cs="Times New Roman"/>
          <w:sz w:val="28"/>
          <w:szCs w:val="24"/>
        </w:rPr>
        <w:t>Email ID 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58" style="position:absolute;margin-left:117.5pt;margin-top:29.75pt;width:270.75pt;height:18pt;z-index:251687936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57" style="position:absolute;margin-left:118.15pt;margin-top:1.15pt;width:270.75pt;height:18pt;z-index:251686912"/>
        </w:pict>
      </w:r>
      <w:r w:rsidR="00CD7DBE">
        <w:rPr>
          <w:rFonts w:ascii="Times New Roman" w:hAnsi="Times New Roman" w:cs="Times New Roman"/>
          <w:sz w:val="28"/>
          <w:szCs w:val="24"/>
        </w:rPr>
        <w:t>Aadhar Card No:</w:t>
      </w:r>
    </w:p>
    <w:p w:rsid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amagra ID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5052AC">
        <w:rPr>
          <w:rFonts w:ascii="Times New Roman" w:hAnsi="Times New Roman" w:cs="Times New Roman"/>
          <w:noProof/>
          <w:sz w:val="28"/>
          <w:szCs w:val="24"/>
        </w:rPr>
        <w:pict>
          <v:rect id="_x0000_s1059" style="position:absolute;margin-left:117.15pt;margin-top:27.65pt;width:270.75pt;height:18pt;z-index:251688960"/>
        </w:pict>
      </w:r>
      <w:r w:rsidR="00CD7DBE">
        <w:rPr>
          <w:rFonts w:ascii="Times New Roman" w:hAnsi="Times New Roman" w:cs="Times New Roman"/>
          <w:b/>
          <w:bCs/>
          <w:sz w:val="28"/>
          <w:szCs w:val="24"/>
          <w:u w:val="single"/>
        </w:rPr>
        <w:t>Correspondence Address Details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60" style="position:absolute;margin-left:117.15pt;margin-top:23.7pt;width:380.8pt;height:40.45pt;z-index:251689984"/>
        </w:pict>
      </w:r>
      <w:r w:rsidR="00CD7DBE">
        <w:rPr>
          <w:rFonts w:ascii="Times New Roman" w:hAnsi="Times New Roman" w:cs="Times New Roman"/>
          <w:sz w:val="28"/>
          <w:szCs w:val="24"/>
        </w:rPr>
        <w:t>State:</w:t>
      </w:r>
    </w:p>
    <w:p w:rsid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ddress:</w:t>
      </w:r>
    </w:p>
    <w:p w:rsidR="00CD7DBE" w:rsidRDefault="005052AC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61" style="position:absolute;margin-left:117.15pt;margin-top:6.5pt;width:270.75pt;height:18pt;z-index:251691008"/>
        </w:pict>
      </w:r>
      <w:r w:rsidR="00CD7DBE">
        <w:rPr>
          <w:rFonts w:ascii="Times New Roman" w:hAnsi="Times New Roman" w:cs="Times New Roman"/>
          <w:sz w:val="28"/>
          <w:szCs w:val="24"/>
        </w:rPr>
        <w:t>District:</w:t>
      </w:r>
    </w:p>
    <w:p w:rsidR="00F57D7A" w:rsidRDefault="005052AC" w:rsidP="00F57D7A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shape id="_x0000_s1066" type="#_x0000_t32" style="position:absolute;margin-left:215.5pt;margin-top:.45pt;width:0;height:16.5pt;z-index:251696128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7" type="#_x0000_t32" style="position:absolute;margin-left:235.3pt;margin-top:.75pt;width:0;height:16.5pt;z-index:251697152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5" type="#_x0000_t32" style="position:absolute;margin-left:190.8pt;margin-top:.45pt;width:0;height:16.5pt;z-index:251695104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4" type="#_x0000_t32" style="position:absolute;margin-left:165.05pt;margin-top:.45pt;width:0;height:16.5pt;z-index:251694080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shape id="_x0000_s1063" type="#_x0000_t32" style="position:absolute;margin-left:142.35pt;margin-top:.45pt;width:0;height:16.5pt;z-index:251693056" o:connectortype="straight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62" style="position:absolute;margin-left:118.15pt;margin-top:.45pt;width:135pt;height:16.5pt;z-index:251692032"/>
        </w:pict>
      </w:r>
      <w:r w:rsidR="00CD7DBE">
        <w:rPr>
          <w:rFonts w:ascii="Times New Roman" w:hAnsi="Times New Roman" w:cs="Times New Roman"/>
          <w:sz w:val="28"/>
          <w:szCs w:val="24"/>
        </w:rPr>
        <w:t>Pin Code:</w:t>
      </w:r>
    </w:p>
    <w:p w:rsidR="00111D98" w:rsidRDefault="00A3776F" w:rsidP="004650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71" style="position:absolute;left:0;text-align:left;margin-left:375.15pt;margin-top:14.05pt;width:110.5pt;height:49.4pt;z-index:251701248"/>
        </w:pict>
      </w:r>
    </w:p>
    <w:p w:rsidR="00111D98" w:rsidRDefault="00111D98" w:rsidP="004650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1D98" w:rsidRDefault="00111D98" w:rsidP="004650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11D98" w:rsidRDefault="00A3776F" w:rsidP="004650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zh-TW" w:bidi="ar-SA"/>
        </w:rPr>
        <w:pict>
          <v:shape id="_x0000_s1070" type="#_x0000_t202" style="position:absolute;left:0;text-align:left;margin-left:381.15pt;margin-top:13.7pt;width:110.5pt;height:25.65pt;z-index:251700224;mso-width-relative:margin;mso-height-relative:margin" filled="f" stroked="f">
            <v:textbox>
              <w:txbxContent>
                <w:p w:rsidR="00F57D7A" w:rsidRPr="00F57D7A" w:rsidRDefault="00F57D7A">
                  <w:pPr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 w:rsidRPr="00F57D7A">
                    <w:rPr>
                      <w:rFonts w:ascii="Times New Roman" w:hAnsi="Times New Roman" w:cs="Times New Roman"/>
                      <w:sz w:val="24"/>
                      <w:szCs w:val="22"/>
                    </w:rPr>
                    <w:t>Student Signature</w:t>
                  </w:r>
                </w:p>
              </w:txbxContent>
            </v:textbox>
          </v:shape>
        </w:pict>
      </w:r>
    </w:p>
    <w:p w:rsidR="00111D98" w:rsidRDefault="00111D98" w:rsidP="004650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3776F" w:rsidRDefault="00A3776F" w:rsidP="00805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A3776F" w:rsidRDefault="00A3776F" w:rsidP="00805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465031" w:rsidRPr="00A75524" w:rsidRDefault="00465031" w:rsidP="00805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5524">
        <w:rPr>
          <w:rFonts w:ascii="Times New Roman" w:hAnsi="Times New Roman" w:cs="Times New Roman"/>
          <w:b/>
          <w:bCs/>
          <w:sz w:val="28"/>
          <w:szCs w:val="24"/>
        </w:rPr>
        <w:lastRenderedPageBreak/>
        <w:t>SAINATH PARAMEDICAL COLLEGE</w:t>
      </w:r>
    </w:p>
    <w:p w:rsidR="00465031" w:rsidRPr="00A75524" w:rsidRDefault="00465031" w:rsidP="00805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5524">
        <w:rPr>
          <w:rFonts w:ascii="Times New Roman" w:hAnsi="Times New Roman" w:cs="Times New Roman"/>
          <w:b/>
          <w:bCs/>
          <w:sz w:val="28"/>
          <w:szCs w:val="24"/>
        </w:rPr>
        <w:t>UMARIA (M.P.)</w:t>
      </w:r>
    </w:p>
    <w:p w:rsidR="00465031" w:rsidRDefault="00465031" w:rsidP="008050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FOR SCHOLARSHIP FORM </w:t>
      </w:r>
    </w:p>
    <w:p w:rsidR="00F57D7A" w:rsidRDefault="00465031" w:rsidP="0080506C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465031">
        <w:rPr>
          <w:rFonts w:ascii="Times New Roman" w:hAnsi="Times New Roman" w:cs="Times New Roman"/>
        </w:rPr>
        <w:t>NEW/RENEW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SESSION ...........................</w:t>
      </w:r>
    </w:p>
    <w:p w:rsidR="00465031" w:rsidRDefault="00AF7DEA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93" style="position:absolute;margin-left:102pt;margin-top:.55pt;width:128.25pt;height:18pt;z-index:251721728"/>
        </w:pict>
      </w:r>
      <w:r w:rsidR="0080506C">
        <w:rPr>
          <w:rFonts w:ascii="Times New Roman" w:hAnsi="Times New Roman" w:cs="Times New Roman"/>
          <w:noProof/>
          <w:sz w:val="28"/>
          <w:szCs w:val="24"/>
        </w:rPr>
        <w:pict>
          <v:rect id="_x0000_s1094" style="position:absolute;margin-left:389.25pt;margin-top:1.55pt;width:128.25pt;height:18pt;z-index:251722752"/>
        </w:pict>
      </w:r>
      <w:r w:rsidR="00465031" w:rsidRPr="00465031">
        <w:rPr>
          <w:rFonts w:ascii="Times New Roman" w:hAnsi="Times New Roman" w:cs="Times New Roman"/>
          <w:sz w:val="28"/>
          <w:szCs w:val="24"/>
        </w:rPr>
        <w:t>Scholarsh</w:t>
      </w:r>
      <w:r w:rsidR="00111D98">
        <w:rPr>
          <w:rFonts w:ascii="Times New Roman" w:hAnsi="Times New Roman" w:cs="Times New Roman"/>
          <w:sz w:val="28"/>
          <w:szCs w:val="24"/>
        </w:rPr>
        <w:t xml:space="preserve">ip ID </w:t>
      </w:r>
      <w:r w:rsidR="00111D98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ab/>
      </w:r>
      <w:r w:rsidR="00465031">
        <w:rPr>
          <w:rFonts w:ascii="Times New Roman" w:hAnsi="Times New Roman" w:cs="Times New Roman"/>
          <w:sz w:val="28"/>
          <w:szCs w:val="24"/>
        </w:rPr>
        <w:t xml:space="preserve">Password </w:t>
      </w:r>
    </w:p>
    <w:p w:rsidR="00465031" w:rsidRDefault="00AF7DEA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75" style="position:absolute;margin-left:102pt;margin-top:1.5pt;width:408.75pt;height:17pt;z-index:251704320"/>
        </w:pict>
      </w:r>
      <w:r w:rsidR="00465031">
        <w:rPr>
          <w:rFonts w:ascii="Times New Roman" w:hAnsi="Times New Roman" w:cs="Times New Roman"/>
          <w:sz w:val="28"/>
          <w:szCs w:val="24"/>
        </w:rPr>
        <w:t xml:space="preserve">Caste Certificate </w:t>
      </w:r>
    </w:p>
    <w:p w:rsidR="00465031" w:rsidRDefault="00AF7DEA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77" style="position:absolute;margin-left:101.25pt;margin-top:3pt;width:95.25pt;height:16.3pt;z-index:251705344"/>
        </w:pict>
      </w:r>
      <w:r w:rsidR="0080506C">
        <w:rPr>
          <w:rFonts w:ascii="Times New Roman" w:hAnsi="Times New Roman" w:cs="Times New Roman"/>
          <w:noProof/>
          <w:sz w:val="28"/>
          <w:szCs w:val="24"/>
        </w:rPr>
        <w:pict>
          <v:rect id="_x0000_s1096" style="position:absolute;margin-left:452.25pt;margin-top:3.75pt;width:95.25pt;height:16.3pt;z-index:251724800"/>
        </w:pict>
      </w:r>
      <w:r w:rsidR="0080506C">
        <w:rPr>
          <w:rFonts w:ascii="Times New Roman" w:hAnsi="Times New Roman" w:cs="Times New Roman"/>
          <w:noProof/>
          <w:sz w:val="28"/>
          <w:szCs w:val="24"/>
        </w:rPr>
        <w:pict>
          <v:rect id="_x0000_s1095" style="position:absolute;margin-left:276pt;margin-top:3.75pt;width:95.25pt;height:16.3pt;z-index:251723776"/>
        </w:pict>
      </w:r>
      <w:r w:rsidR="00465031">
        <w:rPr>
          <w:rFonts w:ascii="Times New Roman" w:hAnsi="Times New Roman" w:cs="Times New Roman"/>
          <w:sz w:val="28"/>
          <w:szCs w:val="24"/>
        </w:rPr>
        <w:t xml:space="preserve">1. District </w:t>
      </w:r>
      <w:r w:rsidR="00465031">
        <w:rPr>
          <w:rFonts w:ascii="Times New Roman" w:hAnsi="Times New Roman" w:cs="Times New Roman"/>
          <w:sz w:val="28"/>
          <w:szCs w:val="24"/>
        </w:rPr>
        <w:tab/>
      </w:r>
      <w:r w:rsidR="00465031">
        <w:rPr>
          <w:rFonts w:ascii="Times New Roman" w:hAnsi="Times New Roman" w:cs="Times New Roman"/>
          <w:sz w:val="28"/>
          <w:szCs w:val="24"/>
        </w:rPr>
        <w:tab/>
      </w:r>
      <w:r w:rsidR="00465031">
        <w:rPr>
          <w:rFonts w:ascii="Times New Roman" w:hAnsi="Times New Roman" w:cs="Times New Roman"/>
          <w:sz w:val="28"/>
          <w:szCs w:val="24"/>
        </w:rPr>
        <w:tab/>
      </w:r>
      <w:r w:rsidR="00465031">
        <w:rPr>
          <w:rFonts w:ascii="Times New Roman" w:hAnsi="Times New Roman" w:cs="Times New Roman"/>
          <w:sz w:val="28"/>
          <w:szCs w:val="24"/>
        </w:rPr>
        <w:tab/>
      </w:r>
      <w:r w:rsidR="003A07C2">
        <w:rPr>
          <w:rFonts w:ascii="Times New Roman" w:hAnsi="Times New Roman" w:cs="Times New Roman"/>
          <w:sz w:val="28"/>
          <w:szCs w:val="24"/>
        </w:rPr>
        <w:t xml:space="preserve">  </w:t>
      </w:r>
      <w:r w:rsidR="003A07C2">
        <w:rPr>
          <w:rFonts w:ascii="Times New Roman" w:hAnsi="Times New Roman" w:cs="Times New Roman"/>
          <w:sz w:val="28"/>
          <w:szCs w:val="24"/>
        </w:rPr>
        <w:tab/>
      </w:r>
      <w:r w:rsidR="00465031">
        <w:rPr>
          <w:rFonts w:ascii="Times New Roman" w:hAnsi="Times New Roman" w:cs="Times New Roman"/>
          <w:sz w:val="28"/>
          <w:szCs w:val="24"/>
        </w:rPr>
        <w:t xml:space="preserve">2. Course </w:t>
      </w:r>
      <w:r w:rsidR="00465031">
        <w:rPr>
          <w:rFonts w:ascii="Times New Roman" w:hAnsi="Times New Roman" w:cs="Times New Roman"/>
          <w:sz w:val="28"/>
          <w:szCs w:val="24"/>
        </w:rPr>
        <w:tab/>
      </w:r>
      <w:r w:rsidR="00465031">
        <w:rPr>
          <w:rFonts w:ascii="Times New Roman" w:hAnsi="Times New Roman" w:cs="Times New Roman"/>
          <w:sz w:val="28"/>
          <w:szCs w:val="24"/>
        </w:rPr>
        <w:tab/>
      </w:r>
      <w:r w:rsidR="00465031">
        <w:rPr>
          <w:rFonts w:ascii="Times New Roman" w:hAnsi="Times New Roman" w:cs="Times New Roman"/>
          <w:sz w:val="28"/>
          <w:szCs w:val="24"/>
        </w:rPr>
        <w:tab/>
      </w:r>
      <w:r w:rsidR="003A07C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A07C2">
        <w:rPr>
          <w:rFonts w:ascii="Times New Roman" w:hAnsi="Times New Roman" w:cs="Times New Roman"/>
          <w:sz w:val="28"/>
          <w:szCs w:val="24"/>
        </w:rPr>
        <w:t xml:space="preserve">  </w:t>
      </w:r>
      <w:r w:rsidR="001A6D9D">
        <w:rPr>
          <w:rFonts w:ascii="Times New Roman" w:hAnsi="Times New Roman" w:cs="Times New Roman"/>
          <w:sz w:val="28"/>
          <w:szCs w:val="24"/>
        </w:rPr>
        <w:t xml:space="preserve">  </w:t>
      </w:r>
      <w:r w:rsidR="00465031">
        <w:rPr>
          <w:rFonts w:ascii="Times New Roman" w:hAnsi="Times New Roman" w:cs="Times New Roman"/>
          <w:sz w:val="28"/>
          <w:szCs w:val="24"/>
        </w:rPr>
        <w:t xml:space="preserve">Course Code </w:t>
      </w:r>
    </w:p>
    <w:p w:rsidR="00BC7C00" w:rsidRDefault="00AF7DEA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97" style="position:absolute;margin-left:100.5pt;margin-top:4.45pt;width:95.25pt;height:16.3pt;z-index:251725824"/>
        </w:pict>
      </w:r>
      <w:r w:rsidR="0080506C">
        <w:rPr>
          <w:rFonts w:ascii="Times New Roman" w:hAnsi="Times New Roman" w:cs="Times New Roman"/>
          <w:noProof/>
          <w:sz w:val="28"/>
          <w:szCs w:val="24"/>
        </w:rPr>
        <w:pict>
          <v:rect id="_x0000_s1098" style="position:absolute;margin-left:294.75pt;margin-top:4.45pt;width:95.25pt;height:16.3pt;z-index:251726848"/>
        </w:pict>
      </w:r>
      <w:r w:rsidR="00BC7C00">
        <w:rPr>
          <w:rFonts w:ascii="Times New Roman" w:hAnsi="Times New Roman" w:cs="Times New Roman"/>
          <w:sz w:val="28"/>
          <w:szCs w:val="24"/>
        </w:rPr>
        <w:t>3. Case No.</w:t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  <w:t xml:space="preserve">4. Issue Date </w:t>
      </w:r>
      <w:r w:rsidR="00BC7C00">
        <w:rPr>
          <w:rFonts w:ascii="Times New Roman" w:hAnsi="Times New Roman" w:cs="Times New Roman"/>
          <w:sz w:val="28"/>
          <w:szCs w:val="24"/>
        </w:rPr>
        <w:tab/>
      </w:r>
    </w:p>
    <w:p w:rsidR="00BC7C00" w:rsidRDefault="003A07C2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82" style="position:absolute;margin-left:101.25pt;margin-top:4.65pt;width:408.75pt;height:46.75pt;z-index:251710464"/>
        </w:pict>
      </w:r>
      <w:r w:rsidR="00BC7C00">
        <w:rPr>
          <w:rFonts w:ascii="Times New Roman" w:hAnsi="Times New Roman" w:cs="Times New Roman"/>
          <w:sz w:val="28"/>
          <w:szCs w:val="24"/>
        </w:rPr>
        <w:t xml:space="preserve">5. Address </w:t>
      </w:r>
    </w:p>
    <w:p w:rsidR="00BC7C00" w:rsidRDefault="00BC7C00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BC7C00" w:rsidRDefault="00BC7C00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BC7C00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83" style="position:absolute;margin-left:102pt;margin-top:.15pt;width:191.25pt;height:17.4pt;z-index:251711488"/>
        </w:pict>
      </w:r>
      <w:r w:rsidR="00BC7C00">
        <w:rPr>
          <w:rFonts w:ascii="Times New Roman" w:hAnsi="Times New Roman" w:cs="Times New Roman"/>
          <w:sz w:val="28"/>
          <w:szCs w:val="24"/>
        </w:rPr>
        <w:t xml:space="preserve">6. Tehsheel </w:t>
      </w:r>
    </w:p>
    <w:p w:rsidR="00111D98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84" style="position:absolute;margin-left:101.25pt;margin-top:5.5pt;width:191.25pt;height:18.75pt;z-index:251712512"/>
        </w:pict>
      </w:r>
      <w:r w:rsidR="00BC7C00">
        <w:rPr>
          <w:rFonts w:ascii="Times New Roman" w:hAnsi="Times New Roman" w:cs="Times New Roman"/>
          <w:sz w:val="28"/>
          <w:szCs w:val="24"/>
        </w:rPr>
        <w:t xml:space="preserve">7. Caste &amp; </w:t>
      </w:r>
    </w:p>
    <w:p w:rsidR="00BC7C00" w:rsidRDefault="00111D98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BC7C00">
        <w:rPr>
          <w:rFonts w:ascii="Times New Roman" w:hAnsi="Times New Roman" w:cs="Times New Roman"/>
          <w:sz w:val="28"/>
          <w:szCs w:val="24"/>
        </w:rPr>
        <w:t>Caste No.</w:t>
      </w:r>
    </w:p>
    <w:p w:rsidR="00BC7C00" w:rsidRPr="00111D98" w:rsidRDefault="0080506C" w:rsidP="003A07C2">
      <w:pPr>
        <w:spacing w:line="336" w:lineRule="auto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87" style="position:absolute;margin-left:399pt;margin-top:19.15pt;width:148.5pt;height:21.8pt;z-index:251715584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85" style="position:absolute;margin-left:104.25pt;margin-top:20.65pt;width:191.25pt;height:18.5pt;z-index:251713536"/>
        </w:pict>
      </w:r>
      <w:r w:rsidR="00BC7C00" w:rsidRPr="00111D98">
        <w:rPr>
          <w:rFonts w:ascii="Times New Roman" w:hAnsi="Times New Roman" w:cs="Times New Roman"/>
          <w:b/>
          <w:bCs/>
          <w:sz w:val="28"/>
          <w:szCs w:val="24"/>
          <w:u w:val="single"/>
        </w:rPr>
        <w:t>10the Details</w:t>
      </w:r>
    </w:p>
    <w:p w:rsidR="00BC7C00" w:rsidRDefault="00BC7C00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Name of Board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2. Passing Year </w:t>
      </w:r>
    </w:p>
    <w:p w:rsidR="00BC7C00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88" style="position:absolute;margin-left:399pt;margin-top:.4pt;width:150.75pt;height:20.75pt;z-index:251716608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99" style="position:absolute;margin-left:102.75pt;margin-top:2.65pt;width:191.25pt;height:18.5pt;z-index:251727872"/>
        </w:pict>
      </w:r>
      <w:r w:rsidR="00BC7C00">
        <w:rPr>
          <w:rFonts w:ascii="Times New Roman" w:hAnsi="Times New Roman" w:cs="Times New Roman"/>
          <w:sz w:val="28"/>
          <w:szCs w:val="24"/>
        </w:rPr>
        <w:t>3. Roll No.</w:t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BC7C00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 xml:space="preserve">   </w:t>
      </w:r>
      <w:r w:rsidR="00BC7C00">
        <w:rPr>
          <w:rFonts w:ascii="Times New Roman" w:hAnsi="Times New Roman" w:cs="Times New Roman"/>
          <w:sz w:val="28"/>
          <w:szCs w:val="24"/>
        </w:rPr>
        <w:t xml:space="preserve">4. School Name </w:t>
      </w:r>
    </w:p>
    <w:p w:rsidR="00BC7C00" w:rsidRPr="00111D98" w:rsidRDefault="0080506C" w:rsidP="003A07C2">
      <w:pPr>
        <w:spacing w:line="336" w:lineRule="auto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90" style="position:absolute;margin-left:399pt;margin-top:12.55pt;width:150.75pt;height:23.25pt;z-index:251718656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089" style="position:absolute;margin-left:101.25pt;margin-top:16.3pt;width:191.25pt;height:23.25pt;z-index:251717632"/>
        </w:pict>
      </w:r>
      <w:r w:rsidR="00111D98" w:rsidRPr="00111D98">
        <w:rPr>
          <w:rFonts w:ascii="Times New Roman" w:hAnsi="Times New Roman" w:cs="Times New Roman"/>
          <w:b/>
          <w:bCs/>
          <w:sz w:val="28"/>
          <w:szCs w:val="24"/>
          <w:u w:val="single"/>
        </w:rPr>
        <w:t>Bank Detail</w:t>
      </w:r>
      <w:r w:rsidR="00BC7C00" w:rsidRPr="00111D98">
        <w:rPr>
          <w:rFonts w:ascii="Times New Roman" w:hAnsi="Times New Roman" w:cs="Times New Roman"/>
          <w:b/>
          <w:bCs/>
          <w:sz w:val="28"/>
          <w:szCs w:val="24"/>
          <w:u w:val="single"/>
        </w:rPr>
        <w:t>s</w:t>
      </w:r>
    </w:p>
    <w:p w:rsidR="00BC7C00" w:rsidRDefault="00BC7C00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="00364E83">
        <w:rPr>
          <w:rFonts w:ascii="Times New Roman" w:hAnsi="Times New Roman" w:cs="Times New Roman"/>
          <w:sz w:val="28"/>
          <w:szCs w:val="24"/>
        </w:rPr>
        <w:t>Name of Bank</w:t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111D98">
        <w:rPr>
          <w:rFonts w:ascii="Times New Roman" w:hAnsi="Times New Roman" w:cs="Times New Roman"/>
          <w:sz w:val="28"/>
          <w:szCs w:val="24"/>
        </w:rPr>
        <w:t xml:space="preserve">              </w:t>
      </w:r>
      <w:r w:rsidR="00364E83">
        <w:rPr>
          <w:rFonts w:ascii="Times New Roman" w:hAnsi="Times New Roman" w:cs="Times New Roman"/>
          <w:sz w:val="28"/>
          <w:szCs w:val="24"/>
        </w:rPr>
        <w:t xml:space="preserve">2. IFSC </w:t>
      </w:r>
    </w:p>
    <w:p w:rsidR="00364E83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91" style="position:absolute;margin-left:101.25pt;margin-top:.6pt;width:282pt;height:23.25pt;z-index:251719680"/>
        </w:pict>
      </w:r>
      <w:r w:rsidR="00364E83">
        <w:rPr>
          <w:rFonts w:ascii="Times New Roman" w:hAnsi="Times New Roman" w:cs="Times New Roman"/>
          <w:sz w:val="28"/>
          <w:szCs w:val="24"/>
        </w:rPr>
        <w:t>3. A/c No.</w:t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</w:p>
    <w:p w:rsidR="00364E83" w:rsidRPr="00111D98" w:rsidRDefault="0080506C" w:rsidP="003A07C2">
      <w:pPr>
        <w:spacing w:line="336" w:lineRule="auto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092" style="position:absolute;margin-left:98.25pt;margin-top:16.45pt;width:72.75pt;height:21.75pt;z-index:251720704">
            <v:textbox style="mso-next-textbox:#_x0000_s1092">
              <w:txbxContent>
                <w:p w:rsidR="00111D98" w:rsidRPr="00111D98" w:rsidRDefault="00111D98" w:rsidP="00111D98">
                  <w:pPr>
                    <w:jc w:val="center"/>
                    <w:rPr>
                      <w:b/>
                      <w:bCs/>
                      <w:sz w:val="24"/>
                      <w:szCs w:val="22"/>
                    </w:rPr>
                  </w:pPr>
                  <w:r w:rsidRPr="00111D98">
                    <w:rPr>
                      <w:b/>
                      <w:bCs/>
                      <w:sz w:val="24"/>
                      <w:szCs w:val="22"/>
                    </w:rPr>
                    <w:t>5422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01" style="position:absolute;margin-left:417.75pt;margin-top:18.7pt;width:117pt;height:18pt;z-index:251728896"/>
        </w:pict>
      </w:r>
      <w:r w:rsidR="00364E83" w:rsidRPr="00111D98">
        <w:rPr>
          <w:rFonts w:ascii="Times New Roman" w:hAnsi="Times New Roman" w:cs="Times New Roman"/>
          <w:b/>
          <w:bCs/>
          <w:sz w:val="28"/>
          <w:szCs w:val="24"/>
          <w:u w:val="single"/>
        </w:rPr>
        <w:t>Scholarship Details</w:t>
      </w:r>
    </w:p>
    <w:p w:rsidR="00364E83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03" style="position:absolute;margin-left:98.25pt;margin-top:20.15pt;width:117pt;height:18pt;z-index:251730944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02" style="position:absolute;margin-left:417.75pt;margin-top:18.65pt;width:117pt;height:18pt;z-index:251729920"/>
        </w:pict>
      </w:r>
      <w:r w:rsidR="00364E83">
        <w:rPr>
          <w:rFonts w:ascii="Times New Roman" w:hAnsi="Times New Roman" w:cs="Times New Roman"/>
          <w:sz w:val="28"/>
          <w:szCs w:val="24"/>
        </w:rPr>
        <w:t xml:space="preserve">Institute Code </w:t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  <w:t xml:space="preserve">Course Code </w:t>
      </w:r>
    </w:p>
    <w:p w:rsidR="00364E83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06" style="position:absolute;margin-left:458.25pt;margin-top:20.85pt;width:84.75pt;height:18pt;z-index:251734016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04" style="position:absolute;margin-left:97.5pt;margin-top:20.85pt;width:168.75pt;height:18pt;z-index:251731968"/>
        </w:pict>
      </w:r>
      <w:r w:rsidR="00364E83">
        <w:rPr>
          <w:rFonts w:ascii="Times New Roman" w:hAnsi="Times New Roman" w:cs="Times New Roman"/>
          <w:sz w:val="28"/>
          <w:szCs w:val="24"/>
        </w:rPr>
        <w:t>Admission Date</w:t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  <w:t>DOB</w:t>
      </w:r>
    </w:p>
    <w:p w:rsidR="00364E83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07" style="position:absolute;margin-left:417.75pt;margin-top:20.85pt;width:117pt;height:18pt;z-index:251735040"/>
        </w:pict>
      </w:r>
      <w:r w:rsidR="00364E83">
        <w:rPr>
          <w:rFonts w:ascii="Times New Roman" w:hAnsi="Times New Roman" w:cs="Times New Roman"/>
          <w:sz w:val="28"/>
          <w:szCs w:val="24"/>
        </w:rPr>
        <w:t>Enrollment No.</w:t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  <w:t xml:space="preserve">Last passed Exam date </w:t>
      </w:r>
    </w:p>
    <w:p w:rsidR="00364E83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10" style="position:absolute;margin-left:338.25pt;margin-top:20.8pt;width:215.25pt;height:18pt;z-index:251738112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08" style="position:absolute;margin-left:96.75pt;margin-top:21.55pt;width:117pt;height:18pt;z-index:251736064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05" style="position:absolute;margin-left:96.75pt;margin-top:-.2pt;width:215.25pt;height:18pt;z-index:251732992"/>
        </w:pict>
      </w:r>
      <w:r w:rsidR="00364E83">
        <w:rPr>
          <w:rFonts w:ascii="Times New Roman" w:hAnsi="Times New Roman" w:cs="Times New Roman"/>
          <w:sz w:val="28"/>
          <w:szCs w:val="24"/>
        </w:rPr>
        <w:t xml:space="preserve">School Name </w:t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  <w:t>Last passing %</w:t>
      </w:r>
    </w:p>
    <w:p w:rsidR="00364E83" w:rsidRDefault="0080506C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09" style="position:absolute;margin-left:116.25pt;margin-top:21.5pt;width:215.25pt;height:18pt;z-index:251737088"/>
        </w:pict>
      </w:r>
      <w:r>
        <w:rPr>
          <w:rFonts w:ascii="Times New Roman" w:hAnsi="Times New Roman" w:cs="Times New Roman"/>
          <w:sz w:val="28"/>
          <w:szCs w:val="24"/>
        </w:rPr>
        <w:t xml:space="preserve">Result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364E83">
        <w:rPr>
          <w:rFonts w:ascii="Times New Roman" w:hAnsi="Times New Roman" w:cs="Times New Roman"/>
          <w:sz w:val="28"/>
          <w:szCs w:val="24"/>
        </w:rPr>
        <w:t>Student Aadhar No.</w:t>
      </w:r>
    </w:p>
    <w:p w:rsidR="00364E83" w:rsidRDefault="00364E83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ather's Aadhar No.</w:t>
      </w:r>
    </w:p>
    <w:p w:rsidR="00364E83" w:rsidRPr="00126949" w:rsidRDefault="00126949" w:rsidP="003A07C2">
      <w:pPr>
        <w:spacing w:line="336" w:lineRule="auto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13" style="position:absolute;margin-left:419.25pt;margin-top:18.45pt;width:117pt;height:18pt;z-index:251740160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12" style="position:absolute;margin-left:129.75pt;margin-top:18.45pt;width:117pt;height:18pt;z-index:251739136"/>
        </w:pict>
      </w:r>
      <w:r w:rsidR="00364E83" w:rsidRPr="00126949">
        <w:rPr>
          <w:rFonts w:ascii="Times New Roman" w:hAnsi="Times New Roman" w:cs="Times New Roman"/>
          <w:b/>
          <w:bCs/>
          <w:sz w:val="28"/>
          <w:szCs w:val="24"/>
          <w:u w:val="single"/>
        </w:rPr>
        <w:t>Income Certificate</w:t>
      </w:r>
    </w:p>
    <w:p w:rsidR="00F964EA" w:rsidRDefault="00126949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15" style="position:absolute;margin-left:418.5pt;margin-top:18.4pt;width:117pt;height:18pt;z-index:251742208"/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14" style="position:absolute;margin-left:129.75pt;margin-top:19.15pt;width:117pt;height:18pt;z-index:251741184"/>
        </w:pict>
      </w:r>
      <w:r w:rsidR="00364E83">
        <w:rPr>
          <w:rFonts w:ascii="Times New Roman" w:hAnsi="Times New Roman" w:cs="Times New Roman"/>
          <w:sz w:val="28"/>
          <w:szCs w:val="24"/>
        </w:rPr>
        <w:t xml:space="preserve">Father's Occupation </w:t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</w:r>
      <w:r w:rsidR="00364E83">
        <w:rPr>
          <w:rFonts w:ascii="Times New Roman" w:hAnsi="Times New Roman" w:cs="Times New Roman"/>
          <w:sz w:val="28"/>
          <w:szCs w:val="24"/>
        </w:rPr>
        <w:tab/>
        <w:t xml:space="preserve">Total Income  </w:t>
      </w:r>
    </w:p>
    <w:p w:rsidR="00F964EA" w:rsidRDefault="00F964EA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ncome Issue Date 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Income Certificate issued by </w:t>
      </w:r>
    </w:p>
    <w:p w:rsidR="00111D98" w:rsidRPr="00126949" w:rsidRDefault="006712A4" w:rsidP="003A07C2">
      <w:pPr>
        <w:spacing w:line="336" w:lineRule="auto"/>
        <w:contextualSpacing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20" style="position:absolute;margin-left:310.1pt;margin-top:20.55pt;width:84.75pt;height:21.75pt;z-index:251745280">
            <v:textbox>
              <w:txbxContent>
                <w:p w:rsidR="004A3DB5" w:rsidRPr="00111D98" w:rsidRDefault="004A3DB5" w:rsidP="004A3DB5">
                  <w:pPr>
                    <w:jc w:val="center"/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12012</w:t>
                  </w:r>
                </w:p>
                <w:p w:rsidR="004A3DB5" w:rsidRDefault="004A3DB5" w:rsidP="004A3DB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4"/>
        </w:rPr>
        <w:pict>
          <v:rect id="_x0000_s1119" style="position:absolute;margin-left:190.85pt;margin-top:21.3pt;width:84.75pt;height:21.75pt;z-index:251744256">
            <v:textbox>
              <w:txbxContent>
                <w:p w:rsidR="004A3DB5" w:rsidRPr="00111D98" w:rsidRDefault="004A3DB5" w:rsidP="004A3DB5">
                  <w:pPr>
                    <w:jc w:val="center"/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7801</w:t>
                  </w:r>
                </w:p>
                <w:p w:rsidR="004A3DB5" w:rsidRDefault="004A3DB5" w:rsidP="004A3DB5"/>
              </w:txbxContent>
            </v:textbox>
          </v:rect>
        </w:pict>
      </w:r>
      <w:r w:rsidR="004A3DB5">
        <w:rPr>
          <w:rFonts w:ascii="Times New Roman" w:hAnsi="Times New Roman" w:cs="Times New Roman"/>
          <w:noProof/>
          <w:sz w:val="28"/>
          <w:szCs w:val="24"/>
        </w:rPr>
        <w:pict>
          <v:rect id="_x0000_s1116" style="position:absolute;margin-left:45pt;margin-top:21.3pt;width:84.75pt;height:21.75pt;z-index:251743232">
            <v:textbox>
              <w:txbxContent>
                <w:p w:rsidR="004A3DB5" w:rsidRPr="00111D98" w:rsidRDefault="004A3DB5" w:rsidP="004A3DB5">
                  <w:pPr>
                    <w:jc w:val="center"/>
                    <w:rPr>
                      <w:b/>
                      <w:bCs/>
                      <w:sz w:val="24"/>
                      <w:szCs w:val="22"/>
                    </w:rPr>
                  </w:pPr>
                  <w:r>
                    <w:rPr>
                      <w:b/>
                      <w:bCs/>
                      <w:sz w:val="24"/>
                      <w:szCs w:val="22"/>
                    </w:rPr>
                    <w:t>12202</w:t>
                  </w:r>
                  <w:r>
                    <w:rPr>
                      <w:b/>
                      <w:bCs/>
                      <w:sz w:val="24"/>
                      <w:szCs w:val="22"/>
                    </w:rPr>
                    <w:tab/>
                  </w:r>
                </w:p>
                <w:p w:rsidR="004A3DB5" w:rsidRDefault="004A3DB5"/>
              </w:txbxContent>
            </v:textbox>
          </v:rect>
        </w:pict>
      </w:r>
      <w:r w:rsidR="006434EC" w:rsidRPr="00126949">
        <w:rPr>
          <w:rFonts w:ascii="Times New Roman" w:hAnsi="Times New Roman" w:cs="Times New Roman"/>
          <w:b/>
          <w:bCs/>
          <w:sz w:val="28"/>
          <w:szCs w:val="24"/>
          <w:u w:val="single"/>
        </w:rPr>
        <w:t>Course code details.</w:t>
      </w:r>
    </w:p>
    <w:p w:rsidR="006434EC" w:rsidRDefault="006712A4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rect id="_x0000_s1127" style="position:absolute;margin-left:424.6pt;margin-top:6.45pt;width:122.9pt;height:26.1pt;z-index:251749376" filled="f" stroked="f">
            <v:textbox>
              <w:txbxContent>
                <w:p w:rsidR="006712A4" w:rsidRPr="00B0184E" w:rsidRDefault="006712A4" w:rsidP="006712A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B0184E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Signature of Student</w:t>
                  </w:r>
                </w:p>
              </w:txbxContent>
            </v:textbox>
          </v:rect>
        </w:pict>
      </w:r>
      <w:r w:rsidR="006434EC">
        <w:rPr>
          <w:rFonts w:ascii="Times New Roman" w:hAnsi="Times New Roman" w:cs="Times New Roman"/>
          <w:sz w:val="28"/>
          <w:szCs w:val="24"/>
        </w:rPr>
        <w:t xml:space="preserve">DMLT </w:t>
      </w:r>
      <w:r w:rsidR="006434EC">
        <w:rPr>
          <w:rFonts w:ascii="Times New Roman" w:hAnsi="Times New Roman" w:cs="Times New Roman"/>
          <w:sz w:val="28"/>
          <w:szCs w:val="24"/>
        </w:rPr>
        <w:tab/>
      </w:r>
      <w:r w:rsidR="006434EC">
        <w:rPr>
          <w:rFonts w:ascii="Times New Roman" w:hAnsi="Times New Roman" w:cs="Times New Roman"/>
          <w:sz w:val="28"/>
          <w:szCs w:val="24"/>
        </w:rPr>
        <w:tab/>
      </w:r>
      <w:r w:rsidR="006434EC">
        <w:rPr>
          <w:rFonts w:ascii="Times New Roman" w:hAnsi="Times New Roman" w:cs="Times New Roman"/>
          <w:sz w:val="28"/>
          <w:szCs w:val="24"/>
        </w:rPr>
        <w:tab/>
        <w:t xml:space="preserve">BMLT </w:t>
      </w:r>
      <w:r w:rsidR="006434EC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     </w:t>
      </w:r>
      <w:r w:rsidR="00126949">
        <w:rPr>
          <w:rFonts w:ascii="Times New Roman" w:hAnsi="Times New Roman" w:cs="Times New Roman"/>
          <w:sz w:val="28"/>
          <w:szCs w:val="24"/>
        </w:rPr>
        <w:t xml:space="preserve">    </w:t>
      </w:r>
      <w:r w:rsidR="006434EC">
        <w:rPr>
          <w:rFonts w:ascii="Times New Roman" w:hAnsi="Times New Roman" w:cs="Times New Roman"/>
          <w:sz w:val="28"/>
          <w:szCs w:val="24"/>
        </w:rPr>
        <w:t xml:space="preserve">OT </w:t>
      </w:r>
    </w:p>
    <w:p w:rsidR="00465031" w:rsidRPr="00465031" w:rsidRDefault="00465031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465031" w:rsidRPr="00465031" w:rsidRDefault="00465031" w:rsidP="003A07C2">
      <w:pPr>
        <w:spacing w:line="336" w:lineRule="auto"/>
        <w:contextualSpacing/>
        <w:jc w:val="center"/>
        <w:rPr>
          <w:rFonts w:ascii="Times New Roman" w:hAnsi="Times New Roman" w:cs="Times New Roman"/>
        </w:rPr>
      </w:pPr>
    </w:p>
    <w:p w:rsidR="00F57D7A" w:rsidRDefault="00F57D7A" w:rsidP="003A07C2">
      <w:pPr>
        <w:spacing w:line="336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D7DBE" w:rsidRP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D7DBE" w:rsidRPr="00CD7DBE" w:rsidRDefault="00CD7DBE" w:rsidP="008E1A40">
      <w:pPr>
        <w:spacing w:line="48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CD7DBE" w:rsidRPr="006470F3" w:rsidRDefault="00CD7DBE" w:rsidP="008E1A40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sectPr w:rsidR="00CD7DBE" w:rsidRPr="006470F3" w:rsidSect="00F57D7A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BC5" w:rsidRDefault="00E42BC5" w:rsidP="00CD7DBE">
      <w:pPr>
        <w:spacing w:after="0" w:line="240" w:lineRule="auto"/>
      </w:pPr>
      <w:r>
        <w:separator/>
      </w:r>
    </w:p>
  </w:endnote>
  <w:endnote w:type="continuationSeparator" w:id="1">
    <w:p w:rsidR="00E42BC5" w:rsidRDefault="00E42BC5" w:rsidP="00CD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BC5" w:rsidRDefault="00E42BC5" w:rsidP="00CD7DBE">
      <w:pPr>
        <w:spacing w:after="0" w:line="240" w:lineRule="auto"/>
      </w:pPr>
      <w:r>
        <w:separator/>
      </w:r>
    </w:p>
  </w:footnote>
  <w:footnote w:type="continuationSeparator" w:id="1">
    <w:p w:rsidR="00E42BC5" w:rsidRDefault="00E42BC5" w:rsidP="00CD7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70F3"/>
    <w:rsid w:val="00006C46"/>
    <w:rsid w:val="00111D98"/>
    <w:rsid w:val="00126949"/>
    <w:rsid w:val="00181689"/>
    <w:rsid w:val="001A6D9D"/>
    <w:rsid w:val="001C5262"/>
    <w:rsid w:val="001D6318"/>
    <w:rsid w:val="00215BEF"/>
    <w:rsid w:val="00234FF0"/>
    <w:rsid w:val="00286E67"/>
    <w:rsid w:val="002D5463"/>
    <w:rsid w:val="00364E83"/>
    <w:rsid w:val="003A07C2"/>
    <w:rsid w:val="00465031"/>
    <w:rsid w:val="0048752C"/>
    <w:rsid w:val="004A3DB5"/>
    <w:rsid w:val="004E49B0"/>
    <w:rsid w:val="005052AC"/>
    <w:rsid w:val="0054315F"/>
    <w:rsid w:val="00601C21"/>
    <w:rsid w:val="006434EC"/>
    <w:rsid w:val="006470F3"/>
    <w:rsid w:val="006712A4"/>
    <w:rsid w:val="00776E6E"/>
    <w:rsid w:val="0080506C"/>
    <w:rsid w:val="00845D66"/>
    <w:rsid w:val="008C51EF"/>
    <w:rsid w:val="008E1A40"/>
    <w:rsid w:val="00941EA5"/>
    <w:rsid w:val="009B0442"/>
    <w:rsid w:val="009F3F7E"/>
    <w:rsid w:val="00A22423"/>
    <w:rsid w:val="00A3776F"/>
    <w:rsid w:val="00A75524"/>
    <w:rsid w:val="00A83383"/>
    <w:rsid w:val="00AF7DEA"/>
    <w:rsid w:val="00B0184E"/>
    <w:rsid w:val="00BC7C00"/>
    <w:rsid w:val="00C52985"/>
    <w:rsid w:val="00C5765D"/>
    <w:rsid w:val="00CD7DBE"/>
    <w:rsid w:val="00DA3CCA"/>
    <w:rsid w:val="00E42BC5"/>
    <w:rsid w:val="00E92877"/>
    <w:rsid w:val="00EC1625"/>
    <w:rsid w:val="00F41464"/>
    <w:rsid w:val="00F55691"/>
    <w:rsid w:val="00F57D7A"/>
    <w:rsid w:val="00F664D6"/>
    <w:rsid w:val="00F96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" type="connector" idref="#_x0000_s1033"/>
        <o:r id="V:Rule15" type="connector" idref="#_x0000_s1045"/>
        <o:r id="V:Rule16" type="connector" idref="#_x0000_s1044"/>
        <o:r id="V:Rule17" type="connector" idref="#_x0000_s1042"/>
        <o:r id="V:Rule18" type="connector" idref="#_x0000_s1043"/>
        <o:r id="V:Rule19" type="connector" idref="#_x0000_s1048"/>
        <o:r id="V:Rule20" type="connector" idref="#_x0000_s1064"/>
        <o:r id="V:Rule21" type="connector" idref="#_x0000_s1063"/>
        <o:r id="V:Rule22" type="connector" idref="#_x0000_s1046"/>
        <o:r id="V:Rule23" type="connector" idref="#_x0000_s1067"/>
        <o:r id="V:Rule24" type="connector" idref="#_x0000_s1047"/>
        <o:r id="V:Rule25" type="connector" idref="#_x0000_s1065"/>
        <o:r id="V:Rule26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38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383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CD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BE"/>
  </w:style>
  <w:style w:type="paragraph" w:styleId="Footer">
    <w:name w:val="footer"/>
    <w:basedOn w:val="Normal"/>
    <w:link w:val="FooterChar"/>
    <w:uiPriority w:val="99"/>
    <w:semiHidden/>
    <w:unhideWhenUsed/>
    <w:rsid w:val="00CD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C9EC-F8C1-4AB7-9462-FB2BD90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x</dc:creator>
  <cp:lastModifiedBy>intex</cp:lastModifiedBy>
  <cp:revision>31</cp:revision>
  <cp:lastPrinted>2020-05-22T09:54:00Z</cp:lastPrinted>
  <dcterms:created xsi:type="dcterms:W3CDTF">2020-05-22T06:02:00Z</dcterms:created>
  <dcterms:modified xsi:type="dcterms:W3CDTF">2020-05-22T10:24:00Z</dcterms:modified>
</cp:coreProperties>
</file>